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筹办模范街新农村章程规约汇编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筹办模范街新农村章程规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62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河南省筹办模范街新农村章程规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